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3E985E4A" w:rsidR="00773B1C" w:rsidRPr="00CE0311" w:rsidRDefault="00773B1C" w:rsidP="00CE0311">
      <w:pPr>
        <w:ind w:firstLineChars="200" w:firstLine="480"/>
        <w:rPr>
          <w:rFonts w:ascii="ＭＳ 明朝" w:hAnsi="ＭＳ 明朝"/>
          <w:sz w:val="22"/>
          <w:szCs w:val="22"/>
          <w:u w:val="single"/>
        </w:rPr>
      </w:pPr>
      <w:r>
        <w:rPr>
          <w:rFonts w:hint="eastAsia"/>
          <w:u w:val="single"/>
        </w:rPr>
        <w:t xml:space="preserve">件　　名　　　</w:t>
      </w:r>
      <w:r w:rsidR="00530005">
        <w:rPr>
          <w:rFonts w:hint="eastAsia"/>
          <w:u w:val="single"/>
        </w:rPr>
        <w:t>令和</w:t>
      </w:r>
      <w:r w:rsidR="00495658">
        <w:rPr>
          <w:rFonts w:hint="eastAsia"/>
          <w:u w:val="single"/>
        </w:rPr>
        <w:t>８</w:t>
      </w:r>
      <w:r w:rsidR="00821F22" w:rsidRPr="00834A7D">
        <w:rPr>
          <w:rFonts w:ascii="ＭＳ 明朝" w:hAnsi="ＭＳ 明朝" w:hint="eastAsia"/>
          <w:u w:val="single"/>
        </w:rPr>
        <w:t>年度 大気質等調査業務委託</w:t>
      </w:r>
      <w:r w:rsidRPr="00821F22">
        <w:rPr>
          <w:rFonts w:hint="eastAsia"/>
          <w:u w:val="single"/>
        </w:rPr>
        <w:t xml:space="preserve">　　　</w:t>
      </w:r>
      <w:r>
        <w:rPr>
          <w:rFonts w:hint="eastAsia"/>
          <w:u w:val="single"/>
        </w:rPr>
        <w:t xml:space="preserve">　　　</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862F2" w14:textId="77777777" w:rsidR="009644FA" w:rsidRDefault="009644FA" w:rsidP="00267108">
      <w:r>
        <w:separator/>
      </w:r>
    </w:p>
  </w:endnote>
  <w:endnote w:type="continuationSeparator" w:id="0">
    <w:p w14:paraId="44A53DE7" w14:textId="77777777" w:rsidR="009644FA" w:rsidRDefault="009644FA"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54403" w14:textId="77777777" w:rsidR="009644FA" w:rsidRDefault="009644FA" w:rsidP="00267108">
      <w:r>
        <w:separator/>
      </w:r>
    </w:p>
  </w:footnote>
  <w:footnote w:type="continuationSeparator" w:id="0">
    <w:p w14:paraId="0EF7D58B" w14:textId="77777777" w:rsidR="009644FA" w:rsidRDefault="009644FA"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115854"/>
    <w:rsid w:val="00167E0B"/>
    <w:rsid w:val="002006B4"/>
    <w:rsid w:val="00267108"/>
    <w:rsid w:val="00370D1E"/>
    <w:rsid w:val="003949D1"/>
    <w:rsid w:val="004470EB"/>
    <w:rsid w:val="00495658"/>
    <w:rsid w:val="00530005"/>
    <w:rsid w:val="00603E34"/>
    <w:rsid w:val="00630DA0"/>
    <w:rsid w:val="00773B1C"/>
    <w:rsid w:val="0078327F"/>
    <w:rsid w:val="007E6F29"/>
    <w:rsid w:val="00821F22"/>
    <w:rsid w:val="0083252D"/>
    <w:rsid w:val="00834A7D"/>
    <w:rsid w:val="009644FA"/>
    <w:rsid w:val="00A51337"/>
    <w:rsid w:val="00AC4FF5"/>
    <w:rsid w:val="00C12DC1"/>
    <w:rsid w:val="00C32CB5"/>
    <w:rsid w:val="00CE0311"/>
    <w:rsid w:val="00F2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jimukyoku-01</cp:lastModifiedBy>
  <cp:revision>5</cp:revision>
  <cp:lastPrinted>2023-05-17T00:08:00Z</cp:lastPrinted>
  <dcterms:created xsi:type="dcterms:W3CDTF">2023-05-17T00:08:00Z</dcterms:created>
  <dcterms:modified xsi:type="dcterms:W3CDTF">2026-05-18T07:30:00Z</dcterms:modified>
</cp:coreProperties>
</file>